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与孩子共成长</w:t>
      </w:r>
    </w:p>
    <w:p>
      <w:r>
        <w:t>作者：于起超，杨秀英，于洪美等主编</w:t>
      </w:r>
    </w:p>
    <w:p>
      <w:r>
        <w:t>出版社：青岛：青岛出版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家长与孩子共成长 评论地址：https://www.jiaokey.com/book/detail/119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